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50" w:tblpY="1"/>
        <w:tblOverlap w:val="never"/>
        <w:tblW w:w="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</w:tblGrid>
      <w:tr w:rsidR="007B04B2" w:rsidRPr="00633BA7" w:rsidTr="008C38DF">
        <w:trPr>
          <w:trHeight w:val="56"/>
        </w:trPr>
        <w:tc>
          <w:tcPr>
            <w:tcW w:w="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B2" w:rsidRPr="00633BA7" w:rsidRDefault="0032304F" w:rsidP="007D1AD1">
            <w:pPr>
              <w:ind w:left="426" w:firstLine="283"/>
              <w:jc w:val="center"/>
              <w:rPr>
                <w:rFonts w:ascii="PT Sans" w:hAnsi="PT Sans"/>
                <w:b/>
                <w:noProof/>
                <w:sz w:val="24"/>
                <w:szCs w:val="24"/>
              </w:rPr>
            </w:pPr>
            <w:r w:rsidRPr="00633BA7">
              <w:rPr>
                <w:rFonts w:ascii="PT Sans" w:hAnsi="PT Sans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75" cy="19050"/>
                  <wp:effectExtent l="19050" t="0" r="9525" b="0"/>
                  <wp:docPr id="4" name="Рисунок 6" descr="фасад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асад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D1" w:rsidRPr="00633BA7" w:rsidRDefault="005732D1" w:rsidP="005732D1">
      <w:pPr>
        <w:ind w:left="426" w:firstLine="283"/>
        <w:jc w:val="right"/>
        <w:rPr>
          <w:rFonts w:ascii="PT Sans" w:hAnsi="PT Sans"/>
          <w:sz w:val="16"/>
          <w:szCs w:val="16"/>
        </w:rPr>
      </w:pPr>
    </w:p>
    <w:p w:rsidR="005A3303" w:rsidRPr="002F7083" w:rsidRDefault="002F7083" w:rsidP="002F7083">
      <w:pPr>
        <w:tabs>
          <w:tab w:val="left" w:pos="7185"/>
        </w:tabs>
        <w:jc w:val="right"/>
        <w:rPr>
          <w:rFonts w:ascii="Times New Roman" w:hAnsi="Times New Roman"/>
        </w:rPr>
      </w:pPr>
      <w:r w:rsidRPr="002F7083">
        <w:rPr>
          <w:rFonts w:ascii="Times New Roman" w:hAnsi="Times New Roman"/>
        </w:rPr>
        <w:t>Приложение к положению /информация по проживанию/</w:t>
      </w:r>
    </w:p>
    <w:p w:rsidR="002F7083" w:rsidRDefault="002F7083" w:rsidP="005A3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083" w:rsidRDefault="002F7083" w:rsidP="005A3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083" w:rsidRDefault="002F7083" w:rsidP="005A3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083" w:rsidRDefault="002F7083" w:rsidP="005A3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A3303">
        <w:rPr>
          <w:rFonts w:ascii="Times New Roman" w:hAnsi="Times New Roman"/>
          <w:b/>
          <w:sz w:val="28"/>
          <w:szCs w:val="28"/>
        </w:rPr>
        <w:t xml:space="preserve">Прейскурант цен на услуги проживания </w:t>
      </w:r>
    </w:p>
    <w:p w:rsidR="005A3303" w:rsidRP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>в Конгресс-отеле «</w:t>
      </w:r>
      <w:proofErr w:type="spellStart"/>
      <w:r w:rsidRPr="005A3303">
        <w:rPr>
          <w:rFonts w:ascii="Times New Roman" w:hAnsi="Times New Roman"/>
          <w:b/>
          <w:sz w:val="28"/>
          <w:szCs w:val="28"/>
        </w:rPr>
        <w:t>Маринс</w:t>
      </w:r>
      <w:proofErr w:type="spellEnd"/>
      <w:r w:rsidRPr="005A3303">
        <w:rPr>
          <w:rFonts w:ascii="Times New Roman" w:hAnsi="Times New Roman"/>
          <w:b/>
          <w:sz w:val="28"/>
          <w:szCs w:val="28"/>
        </w:rPr>
        <w:t xml:space="preserve"> Парк Отель Екатеринбург»</w:t>
      </w:r>
    </w:p>
    <w:p w:rsidR="005A3303" w:rsidRP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для участниц Всероссийских соревнований по художественной гимнастике                                             памяти Заслуженного тренера СССР </w:t>
      </w:r>
      <w:proofErr w:type="spellStart"/>
      <w:r w:rsidRPr="005A3303">
        <w:rPr>
          <w:rFonts w:ascii="Times New Roman" w:hAnsi="Times New Roman"/>
          <w:b/>
          <w:sz w:val="28"/>
          <w:szCs w:val="28"/>
        </w:rPr>
        <w:t>Е.А.Облыгиной</w:t>
      </w:r>
      <w:proofErr w:type="spellEnd"/>
    </w:p>
    <w:p w:rsidR="005A3303" w:rsidRDefault="005A3303" w:rsidP="005A33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73D0" w:rsidRPr="00857D6D" w:rsidRDefault="005A3303" w:rsidP="00BA7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живание</w:t>
      </w:r>
      <w:r w:rsidR="00BA73D0" w:rsidRPr="00857D6D">
        <w:rPr>
          <w:rFonts w:ascii="Times New Roman" w:hAnsi="Times New Roman"/>
          <w:b/>
          <w:sz w:val="24"/>
          <w:szCs w:val="24"/>
        </w:rPr>
        <w:t xml:space="preserve"> без завтрака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5"/>
        <w:gridCol w:w="2053"/>
        <w:gridCol w:w="2108"/>
      </w:tblGrid>
      <w:tr w:rsidR="00BA73D0" w:rsidTr="00494608">
        <w:trPr>
          <w:jc w:val="center"/>
        </w:trPr>
        <w:tc>
          <w:tcPr>
            <w:tcW w:w="2557" w:type="dxa"/>
          </w:tcPr>
          <w:p w:rsidR="00BA73D0" w:rsidRPr="00542A09" w:rsidRDefault="00BA73D0" w:rsidP="00494608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42A09">
              <w:rPr>
                <w:rFonts w:ascii="Times New Roman" w:hAnsi="Times New Roman"/>
                <w:b/>
                <w:sz w:val="18"/>
                <w:szCs w:val="18"/>
              </w:rPr>
              <w:t xml:space="preserve">Категория номера </w:t>
            </w:r>
          </w:p>
        </w:tc>
        <w:tc>
          <w:tcPr>
            <w:tcW w:w="1985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Одно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одна односпальная кровать)</w:t>
            </w:r>
          </w:p>
        </w:tc>
        <w:tc>
          <w:tcPr>
            <w:tcW w:w="2053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Двух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1 двуспальная кровать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08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ёхместное размещение</w:t>
            </w: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Раскладная кровать</w:t>
            </w:r>
          </w:p>
        </w:tc>
      </w:tr>
      <w:tr w:rsidR="00BF5412" w:rsidTr="00494608">
        <w:trPr>
          <w:jc w:val="center"/>
        </w:trPr>
        <w:tc>
          <w:tcPr>
            <w:tcW w:w="2557" w:type="dxa"/>
          </w:tcPr>
          <w:p w:rsidR="00BF5412" w:rsidRPr="00542A09" w:rsidRDefault="00BF5412" w:rsidP="00BF5412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</w:t>
            </w:r>
          </w:p>
        </w:tc>
        <w:tc>
          <w:tcPr>
            <w:tcW w:w="1985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25</w:t>
            </w:r>
          </w:p>
        </w:tc>
        <w:tc>
          <w:tcPr>
            <w:tcW w:w="2053" w:type="dxa"/>
          </w:tcPr>
          <w:p w:rsidR="00BF5412" w:rsidRPr="00BB2E84" w:rsidRDefault="00BF5412" w:rsidP="004531CC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531CC">
              <w:rPr>
                <w:rFonts w:ascii="Times New Roman" w:hAnsi="Times New Roman"/>
                <w:i/>
                <w:sz w:val="24"/>
                <w:szCs w:val="24"/>
              </w:rPr>
              <w:t>635</w:t>
            </w:r>
            <w:r w:rsidRPr="00BB2E84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4531CC">
              <w:rPr>
                <w:rFonts w:ascii="Times New Roman" w:hAnsi="Times New Roman"/>
                <w:i/>
                <w:sz w:val="24"/>
                <w:szCs w:val="24"/>
              </w:rPr>
              <w:t>1318</w:t>
            </w:r>
            <w:r w:rsidRPr="00BB2E84">
              <w:rPr>
                <w:rFonts w:ascii="Times New Roman" w:hAnsi="Times New Roman"/>
                <w:i/>
                <w:sz w:val="24"/>
                <w:szCs w:val="24"/>
              </w:rPr>
              <w:t xml:space="preserve"> руб./чел.)</w:t>
            </w:r>
          </w:p>
        </w:tc>
        <w:tc>
          <w:tcPr>
            <w:tcW w:w="2108" w:type="dxa"/>
          </w:tcPr>
          <w:p w:rsidR="00BF5412" w:rsidRPr="00EF579D" w:rsidRDefault="004531CC" w:rsidP="004531CC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35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79 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>руб./чел.)</w:t>
            </w:r>
          </w:p>
        </w:tc>
      </w:tr>
      <w:tr w:rsidR="00BF5412" w:rsidTr="00494608">
        <w:trPr>
          <w:jc w:val="center"/>
        </w:trPr>
        <w:tc>
          <w:tcPr>
            <w:tcW w:w="2557" w:type="dxa"/>
          </w:tcPr>
          <w:p w:rsidR="00BF5412" w:rsidRPr="00542A09" w:rsidRDefault="00BF5412" w:rsidP="00BF5412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 улучшенный</w:t>
            </w:r>
          </w:p>
        </w:tc>
        <w:tc>
          <w:tcPr>
            <w:tcW w:w="1985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BF5412" w:rsidRPr="00EF579D" w:rsidRDefault="004531CC" w:rsidP="004531CC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15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58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 xml:space="preserve"> руб./чел.)</w:t>
            </w:r>
          </w:p>
        </w:tc>
        <w:tc>
          <w:tcPr>
            <w:tcW w:w="2108" w:type="dxa"/>
          </w:tcPr>
          <w:p w:rsidR="00BF5412" w:rsidRPr="00EF579D" w:rsidRDefault="004531CC" w:rsidP="004531CC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315 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05</w:t>
            </w:r>
            <w:r w:rsidR="00BF5412">
              <w:rPr>
                <w:rFonts w:ascii="Times New Roman" w:hAnsi="Times New Roman"/>
                <w:i/>
                <w:sz w:val="24"/>
                <w:szCs w:val="24"/>
              </w:rPr>
              <w:t xml:space="preserve"> руб./чел.)</w:t>
            </w:r>
          </w:p>
        </w:tc>
      </w:tr>
    </w:tbl>
    <w:p w:rsidR="00BA73D0" w:rsidRPr="009F6FA0" w:rsidRDefault="00BA73D0" w:rsidP="00BA73D0">
      <w:pPr>
        <w:jc w:val="both"/>
        <w:rPr>
          <w:rFonts w:ascii="PT Sans" w:hAnsi="PT Sans"/>
        </w:rPr>
      </w:pPr>
    </w:p>
    <w:p w:rsidR="00BA73D0" w:rsidRPr="00857D6D" w:rsidRDefault="00FD63D6" w:rsidP="00BA7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можно п</w:t>
      </w:r>
      <w:r w:rsidR="005A3303">
        <w:rPr>
          <w:rFonts w:ascii="Times New Roman" w:hAnsi="Times New Roman"/>
          <w:b/>
          <w:sz w:val="24"/>
          <w:szCs w:val="24"/>
        </w:rPr>
        <w:t>роживание</w:t>
      </w:r>
      <w:r w:rsidR="00BA73D0">
        <w:rPr>
          <w:rFonts w:ascii="Times New Roman" w:hAnsi="Times New Roman"/>
          <w:b/>
          <w:sz w:val="24"/>
          <w:szCs w:val="24"/>
        </w:rPr>
        <w:t xml:space="preserve"> с завтраком</w:t>
      </w:r>
      <w:r>
        <w:rPr>
          <w:rFonts w:ascii="Times New Roman" w:hAnsi="Times New Roman"/>
          <w:b/>
          <w:sz w:val="24"/>
          <w:szCs w:val="24"/>
        </w:rPr>
        <w:t xml:space="preserve"> (завтрак стоит 200р)</w:t>
      </w:r>
    </w:p>
    <w:p w:rsidR="005A3303" w:rsidRDefault="005A3303" w:rsidP="00BA73D0">
      <w:pPr>
        <w:rPr>
          <w:rFonts w:ascii="Times New Roman" w:hAnsi="Times New Roman"/>
          <w:sz w:val="28"/>
          <w:szCs w:val="28"/>
        </w:rPr>
      </w:pPr>
    </w:p>
    <w:p w:rsidR="005A3303" w:rsidRPr="005A3303" w:rsidRDefault="005A3303" w:rsidP="00BA73D0">
      <w:pPr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Заявки на проживание нужно отправлять: </w:t>
      </w:r>
    </w:p>
    <w:p w:rsidR="00BA73D0" w:rsidRPr="00FD63D6" w:rsidRDefault="005A3303" w:rsidP="00BA73D0">
      <w:pPr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D63D6">
        <w:rPr>
          <w:rFonts w:ascii="Times New Roman" w:hAnsi="Times New Roman"/>
          <w:b/>
          <w:sz w:val="28"/>
          <w:szCs w:val="28"/>
        </w:rPr>
        <w:t>-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D63D6">
        <w:rPr>
          <w:rFonts w:ascii="Times New Roman" w:hAnsi="Times New Roman"/>
          <w:b/>
          <w:sz w:val="28"/>
          <w:szCs w:val="28"/>
        </w:rPr>
        <w:t xml:space="preserve">:  </w:t>
      </w:r>
      <w:proofErr w:type="spellStart"/>
      <w:r w:rsidR="00FD63D6">
        <w:rPr>
          <w:rFonts w:ascii="Times New Roman" w:hAnsi="Times New Roman"/>
          <w:b/>
          <w:sz w:val="28"/>
          <w:szCs w:val="28"/>
          <w:lang w:val="en-US"/>
        </w:rPr>
        <w:t>sopernitca</w:t>
      </w:r>
      <w:proofErr w:type="spellEnd"/>
      <w:r w:rsidR="00FD63D6" w:rsidRPr="00FD63D6">
        <w:rPr>
          <w:rFonts w:ascii="Times New Roman" w:hAnsi="Times New Roman"/>
          <w:b/>
          <w:sz w:val="28"/>
          <w:szCs w:val="28"/>
        </w:rPr>
        <w:t>@</w:t>
      </w:r>
      <w:r w:rsidR="00FD63D6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FD63D6" w:rsidRPr="00FD63D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FD63D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A73D0" w:rsidRPr="00FD63D6" w:rsidRDefault="005A3303" w:rsidP="00BA73D0">
      <w:pPr>
        <w:tabs>
          <w:tab w:val="left" w:pos="7185"/>
        </w:tabs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Справки по телефону: </w:t>
      </w:r>
      <w:r w:rsidR="00FD63D6" w:rsidRPr="00FD63D6">
        <w:rPr>
          <w:rFonts w:ascii="Times New Roman" w:hAnsi="Times New Roman"/>
          <w:b/>
          <w:sz w:val="28"/>
          <w:szCs w:val="28"/>
        </w:rPr>
        <w:t>89122224244</w:t>
      </w:r>
      <w:r w:rsidRPr="005A33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63D6">
        <w:rPr>
          <w:rFonts w:ascii="Times New Roman" w:hAnsi="Times New Roman"/>
          <w:b/>
          <w:sz w:val="28"/>
          <w:szCs w:val="28"/>
        </w:rPr>
        <w:t>Сюккя</w:t>
      </w:r>
      <w:proofErr w:type="spellEnd"/>
      <w:r w:rsidR="00FD63D6">
        <w:rPr>
          <w:rFonts w:ascii="Times New Roman" w:hAnsi="Times New Roman"/>
          <w:b/>
          <w:sz w:val="28"/>
          <w:szCs w:val="28"/>
        </w:rPr>
        <w:t xml:space="preserve"> Наталья</w:t>
      </w:r>
    </w:p>
    <w:p w:rsidR="007E034A" w:rsidRPr="005A3303" w:rsidRDefault="007E034A" w:rsidP="00BA73D0">
      <w:pPr>
        <w:tabs>
          <w:tab w:val="left" w:pos="7185"/>
        </w:tabs>
        <w:rPr>
          <w:rFonts w:ascii="Times New Roman" w:hAnsi="Times New Roman"/>
          <w:sz w:val="28"/>
          <w:szCs w:val="28"/>
        </w:rPr>
      </w:pPr>
    </w:p>
    <w:sectPr w:rsidR="007E034A" w:rsidRPr="005A3303" w:rsidSect="00545B59">
      <w:footerReference w:type="default" r:id="rId9"/>
      <w:pgSz w:w="11906" w:h="16838"/>
      <w:pgMar w:top="142" w:right="282" w:bottom="142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48" w:rsidRDefault="00195348" w:rsidP="00EE399F">
      <w:r>
        <w:separator/>
      </w:r>
    </w:p>
  </w:endnote>
  <w:endnote w:type="continuationSeparator" w:id="0">
    <w:p w:rsidR="00195348" w:rsidRDefault="00195348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CB" w:rsidRPr="00E753CA" w:rsidRDefault="00F715CB" w:rsidP="00994D64">
    <w:pPr>
      <w:pStyle w:val="af"/>
      <w:rPr>
        <w:szCs w:val="20"/>
      </w:rPr>
    </w:pPr>
    <w:r w:rsidRPr="00E753CA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48" w:rsidRDefault="00195348" w:rsidP="00EE399F">
      <w:r>
        <w:separator/>
      </w:r>
    </w:p>
  </w:footnote>
  <w:footnote w:type="continuationSeparator" w:id="0">
    <w:p w:rsidR="00195348" w:rsidRDefault="00195348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767B5B"/>
    <w:multiLevelType w:val="hybridMultilevel"/>
    <w:tmpl w:val="3AA8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D0A"/>
    <w:multiLevelType w:val="hybridMultilevel"/>
    <w:tmpl w:val="284EC516"/>
    <w:lvl w:ilvl="0" w:tplc="1468473C"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2A3"/>
    <w:multiLevelType w:val="hybridMultilevel"/>
    <w:tmpl w:val="6E4CEC0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F4705C"/>
    <w:multiLevelType w:val="hybridMultilevel"/>
    <w:tmpl w:val="8310884C"/>
    <w:lvl w:ilvl="0" w:tplc="0FD24C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33F"/>
    <w:multiLevelType w:val="hybridMultilevel"/>
    <w:tmpl w:val="3C8413E2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DB30D44"/>
    <w:multiLevelType w:val="hybridMultilevel"/>
    <w:tmpl w:val="897CE6CC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1A72916"/>
    <w:multiLevelType w:val="hybridMultilevel"/>
    <w:tmpl w:val="D902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945"/>
    <w:multiLevelType w:val="multilevel"/>
    <w:tmpl w:val="CD9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754D5"/>
    <w:multiLevelType w:val="hybridMultilevel"/>
    <w:tmpl w:val="6D5A7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82"/>
    <w:multiLevelType w:val="hybridMultilevel"/>
    <w:tmpl w:val="63702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B3E"/>
    <w:multiLevelType w:val="hybridMultilevel"/>
    <w:tmpl w:val="F1BEA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1403F"/>
    <w:multiLevelType w:val="hybridMultilevel"/>
    <w:tmpl w:val="A802EDDE"/>
    <w:lvl w:ilvl="0" w:tplc="1CEA9F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586"/>
    <w:multiLevelType w:val="hybridMultilevel"/>
    <w:tmpl w:val="55B0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059C"/>
    <w:multiLevelType w:val="hybridMultilevel"/>
    <w:tmpl w:val="E33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40D1"/>
    <w:multiLevelType w:val="hybridMultilevel"/>
    <w:tmpl w:val="B45CC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27B70"/>
    <w:multiLevelType w:val="multilevel"/>
    <w:tmpl w:val="7A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C0EF1"/>
    <w:multiLevelType w:val="hybridMultilevel"/>
    <w:tmpl w:val="ECD0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53FFF"/>
    <w:multiLevelType w:val="hybridMultilevel"/>
    <w:tmpl w:val="97D071EA"/>
    <w:lvl w:ilvl="0" w:tplc="0FD24C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4B2E"/>
    <w:multiLevelType w:val="hybridMultilevel"/>
    <w:tmpl w:val="1D6ACE3A"/>
    <w:lvl w:ilvl="0" w:tplc="041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9B4371B"/>
    <w:multiLevelType w:val="hybridMultilevel"/>
    <w:tmpl w:val="5DA26ABC"/>
    <w:lvl w:ilvl="0" w:tplc="065A23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11"/>
  </w:num>
  <w:num w:numId="18">
    <w:abstractNumId w:val="19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b33cb,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DC"/>
    <w:rsid w:val="00000AE6"/>
    <w:rsid w:val="000076A7"/>
    <w:rsid w:val="00010767"/>
    <w:rsid w:val="00011003"/>
    <w:rsid w:val="00013826"/>
    <w:rsid w:val="000223D3"/>
    <w:rsid w:val="00030819"/>
    <w:rsid w:val="000345A7"/>
    <w:rsid w:val="00034EA7"/>
    <w:rsid w:val="00035A8D"/>
    <w:rsid w:val="00042179"/>
    <w:rsid w:val="000441AB"/>
    <w:rsid w:val="00046173"/>
    <w:rsid w:val="000540FF"/>
    <w:rsid w:val="00056926"/>
    <w:rsid w:val="000610AE"/>
    <w:rsid w:val="0006366D"/>
    <w:rsid w:val="0007459C"/>
    <w:rsid w:val="000752B6"/>
    <w:rsid w:val="000838D4"/>
    <w:rsid w:val="00084082"/>
    <w:rsid w:val="00091E0E"/>
    <w:rsid w:val="000952E3"/>
    <w:rsid w:val="00097682"/>
    <w:rsid w:val="000A5993"/>
    <w:rsid w:val="000B1B26"/>
    <w:rsid w:val="000B1F75"/>
    <w:rsid w:val="000C35F5"/>
    <w:rsid w:val="000C798B"/>
    <w:rsid w:val="000D56B0"/>
    <w:rsid w:val="000D5D72"/>
    <w:rsid w:val="000E352A"/>
    <w:rsid w:val="000E401A"/>
    <w:rsid w:val="000F0EC3"/>
    <w:rsid w:val="000F12A5"/>
    <w:rsid w:val="000F2DA1"/>
    <w:rsid w:val="000F6D4D"/>
    <w:rsid w:val="001137D8"/>
    <w:rsid w:val="00114E44"/>
    <w:rsid w:val="0012116B"/>
    <w:rsid w:val="0013079C"/>
    <w:rsid w:val="00136F76"/>
    <w:rsid w:val="0013795B"/>
    <w:rsid w:val="00144A9C"/>
    <w:rsid w:val="001612B1"/>
    <w:rsid w:val="0017633A"/>
    <w:rsid w:val="001777AC"/>
    <w:rsid w:val="00184415"/>
    <w:rsid w:val="00191BA1"/>
    <w:rsid w:val="00195348"/>
    <w:rsid w:val="00196C52"/>
    <w:rsid w:val="001A01F0"/>
    <w:rsid w:val="001B306C"/>
    <w:rsid w:val="001B4A04"/>
    <w:rsid w:val="001B4A7A"/>
    <w:rsid w:val="001B76D7"/>
    <w:rsid w:val="001C7209"/>
    <w:rsid w:val="001D0097"/>
    <w:rsid w:val="001D42BB"/>
    <w:rsid w:val="001D4AFD"/>
    <w:rsid w:val="001D593C"/>
    <w:rsid w:val="001E02C8"/>
    <w:rsid w:val="001E4508"/>
    <w:rsid w:val="001F35F1"/>
    <w:rsid w:val="001F67B7"/>
    <w:rsid w:val="00200C14"/>
    <w:rsid w:val="00207649"/>
    <w:rsid w:val="00207933"/>
    <w:rsid w:val="0021172B"/>
    <w:rsid w:val="00211919"/>
    <w:rsid w:val="00217A81"/>
    <w:rsid w:val="00222A85"/>
    <w:rsid w:val="002310D1"/>
    <w:rsid w:val="00240F25"/>
    <w:rsid w:val="00241D9B"/>
    <w:rsid w:val="00242A58"/>
    <w:rsid w:val="00247DB1"/>
    <w:rsid w:val="00250011"/>
    <w:rsid w:val="002536F3"/>
    <w:rsid w:val="00264972"/>
    <w:rsid w:val="00264D1B"/>
    <w:rsid w:val="00265496"/>
    <w:rsid w:val="00274B7C"/>
    <w:rsid w:val="002759C0"/>
    <w:rsid w:val="00277A4E"/>
    <w:rsid w:val="002812BB"/>
    <w:rsid w:val="00281BAE"/>
    <w:rsid w:val="00281C68"/>
    <w:rsid w:val="00285E74"/>
    <w:rsid w:val="00295AB2"/>
    <w:rsid w:val="002A2190"/>
    <w:rsid w:val="002A4575"/>
    <w:rsid w:val="002B0DA5"/>
    <w:rsid w:val="002B5974"/>
    <w:rsid w:val="002B6221"/>
    <w:rsid w:val="002B63FE"/>
    <w:rsid w:val="002C0A53"/>
    <w:rsid w:val="002C1C1B"/>
    <w:rsid w:val="002C35FB"/>
    <w:rsid w:val="002C38BC"/>
    <w:rsid w:val="002D0C9C"/>
    <w:rsid w:val="002D1220"/>
    <w:rsid w:val="002D5124"/>
    <w:rsid w:val="002E2A27"/>
    <w:rsid w:val="002E3DCF"/>
    <w:rsid w:val="002F34A8"/>
    <w:rsid w:val="002F7083"/>
    <w:rsid w:val="002F7722"/>
    <w:rsid w:val="003114DB"/>
    <w:rsid w:val="003204C4"/>
    <w:rsid w:val="0032304F"/>
    <w:rsid w:val="0033071B"/>
    <w:rsid w:val="00330B45"/>
    <w:rsid w:val="00330F5D"/>
    <w:rsid w:val="00331829"/>
    <w:rsid w:val="003373B2"/>
    <w:rsid w:val="00341A7B"/>
    <w:rsid w:val="00351768"/>
    <w:rsid w:val="00353D2E"/>
    <w:rsid w:val="00361D9C"/>
    <w:rsid w:val="0037668C"/>
    <w:rsid w:val="003771B8"/>
    <w:rsid w:val="003816D2"/>
    <w:rsid w:val="00392EDD"/>
    <w:rsid w:val="003A19A1"/>
    <w:rsid w:val="003A2BDC"/>
    <w:rsid w:val="003B1D10"/>
    <w:rsid w:val="003C7278"/>
    <w:rsid w:val="003D1A21"/>
    <w:rsid w:val="003D3B6B"/>
    <w:rsid w:val="003D6136"/>
    <w:rsid w:val="003E0468"/>
    <w:rsid w:val="003E5CF4"/>
    <w:rsid w:val="00403992"/>
    <w:rsid w:val="00406055"/>
    <w:rsid w:val="00407110"/>
    <w:rsid w:val="00420D8E"/>
    <w:rsid w:val="00422BBB"/>
    <w:rsid w:val="00445553"/>
    <w:rsid w:val="0044743D"/>
    <w:rsid w:val="00450783"/>
    <w:rsid w:val="004520C6"/>
    <w:rsid w:val="004531CC"/>
    <w:rsid w:val="00457BD2"/>
    <w:rsid w:val="00461A97"/>
    <w:rsid w:val="00461E62"/>
    <w:rsid w:val="00472511"/>
    <w:rsid w:val="00473058"/>
    <w:rsid w:val="00473A1A"/>
    <w:rsid w:val="00475E79"/>
    <w:rsid w:val="00483D93"/>
    <w:rsid w:val="00484379"/>
    <w:rsid w:val="00492066"/>
    <w:rsid w:val="004A4015"/>
    <w:rsid w:val="004B19A6"/>
    <w:rsid w:val="004C3DB7"/>
    <w:rsid w:val="004D4C79"/>
    <w:rsid w:val="004D6FB3"/>
    <w:rsid w:val="004D7E1B"/>
    <w:rsid w:val="004E1866"/>
    <w:rsid w:val="004F26A3"/>
    <w:rsid w:val="00505217"/>
    <w:rsid w:val="00512235"/>
    <w:rsid w:val="00515D85"/>
    <w:rsid w:val="00521579"/>
    <w:rsid w:val="00522F31"/>
    <w:rsid w:val="0052421E"/>
    <w:rsid w:val="00526C8E"/>
    <w:rsid w:val="00530863"/>
    <w:rsid w:val="00536E08"/>
    <w:rsid w:val="00540E88"/>
    <w:rsid w:val="005411A0"/>
    <w:rsid w:val="005426B6"/>
    <w:rsid w:val="005437F2"/>
    <w:rsid w:val="00545B59"/>
    <w:rsid w:val="005477C2"/>
    <w:rsid w:val="0055540D"/>
    <w:rsid w:val="005661F1"/>
    <w:rsid w:val="00570AD2"/>
    <w:rsid w:val="00571A43"/>
    <w:rsid w:val="005732D1"/>
    <w:rsid w:val="00573B75"/>
    <w:rsid w:val="00581F77"/>
    <w:rsid w:val="00583595"/>
    <w:rsid w:val="00594A8A"/>
    <w:rsid w:val="00596F4E"/>
    <w:rsid w:val="005A0FED"/>
    <w:rsid w:val="005A11B8"/>
    <w:rsid w:val="005A3303"/>
    <w:rsid w:val="005A4F02"/>
    <w:rsid w:val="005B24D3"/>
    <w:rsid w:val="005B25BF"/>
    <w:rsid w:val="005B2B06"/>
    <w:rsid w:val="005B6F66"/>
    <w:rsid w:val="005C233D"/>
    <w:rsid w:val="005C6548"/>
    <w:rsid w:val="005D0568"/>
    <w:rsid w:val="005D17AD"/>
    <w:rsid w:val="005D1C62"/>
    <w:rsid w:val="005D7AB6"/>
    <w:rsid w:val="005E6F90"/>
    <w:rsid w:val="005F29EC"/>
    <w:rsid w:val="00604AFB"/>
    <w:rsid w:val="006160D3"/>
    <w:rsid w:val="00617A33"/>
    <w:rsid w:val="00620391"/>
    <w:rsid w:val="00626538"/>
    <w:rsid w:val="00633BA7"/>
    <w:rsid w:val="00636560"/>
    <w:rsid w:val="0064015D"/>
    <w:rsid w:val="00641377"/>
    <w:rsid w:val="00642B5F"/>
    <w:rsid w:val="006511B7"/>
    <w:rsid w:val="00654022"/>
    <w:rsid w:val="00660A0A"/>
    <w:rsid w:val="0066210C"/>
    <w:rsid w:val="006626F7"/>
    <w:rsid w:val="00662FD5"/>
    <w:rsid w:val="006630A0"/>
    <w:rsid w:val="006652CC"/>
    <w:rsid w:val="00673A79"/>
    <w:rsid w:val="00674D07"/>
    <w:rsid w:val="00675059"/>
    <w:rsid w:val="006769E3"/>
    <w:rsid w:val="00691D76"/>
    <w:rsid w:val="006954DA"/>
    <w:rsid w:val="006A4E70"/>
    <w:rsid w:val="006B62C3"/>
    <w:rsid w:val="006B6E9D"/>
    <w:rsid w:val="006C0536"/>
    <w:rsid w:val="006C15FD"/>
    <w:rsid w:val="006D169C"/>
    <w:rsid w:val="006E0A69"/>
    <w:rsid w:val="006E2776"/>
    <w:rsid w:val="006E3922"/>
    <w:rsid w:val="006E6349"/>
    <w:rsid w:val="006E7A49"/>
    <w:rsid w:val="006F4E7A"/>
    <w:rsid w:val="00700451"/>
    <w:rsid w:val="00700BC5"/>
    <w:rsid w:val="00704649"/>
    <w:rsid w:val="00707395"/>
    <w:rsid w:val="00723758"/>
    <w:rsid w:val="007300EA"/>
    <w:rsid w:val="00732D51"/>
    <w:rsid w:val="0073379D"/>
    <w:rsid w:val="00744158"/>
    <w:rsid w:val="00747300"/>
    <w:rsid w:val="00752A45"/>
    <w:rsid w:val="0075530D"/>
    <w:rsid w:val="00755A09"/>
    <w:rsid w:val="00756E5D"/>
    <w:rsid w:val="007631E0"/>
    <w:rsid w:val="00763C25"/>
    <w:rsid w:val="00766C76"/>
    <w:rsid w:val="00776B54"/>
    <w:rsid w:val="00777C58"/>
    <w:rsid w:val="007826A7"/>
    <w:rsid w:val="0079458F"/>
    <w:rsid w:val="00796042"/>
    <w:rsid w:val="00796C90"/>
    <w:rsid w:val="00797966"/>
    <w:rsid w:val="007A754C"/>
    <w:rsid w:val="007B04B2"/>
    <w:rsid w:val="007B6018"/>
    <w:rsid w:val="007B735D"/>
    <w:rsid w:val="007C06A0"/>
    <w:rsid w:val="007C68A3"/>
    <w:rsid w:val="007D1251"/>
    <w:rsid w:val="007D1AD1"/>
    <w:rsid w:val="007D4CB7"/>
    <w:rsid w:val="007E034A"/>
    <w:rsid w:val="007E33DB"/>
    <w:rsid w:val="007E356A"/>
    <w:rsid w:val="007E3997"/>
    <w:rsid w:val="007E4AF7"/>
    <w:rsid w:val="007F5190"/>
    <w:rsid w:val="007F5D6E"/>
    <w:rsid w:val="008035AE"/>
    <w:rsid w:val="008036AD"/>
    <w:rsid w:val="00824A11"/>
    <w:rsid w:val="008325CC"/>
    <w:rsid w:val="0083555C"/>
    <w:rsid w:val="00843F18"/>
    <w:rsid w:val="00844A83"/>
    <w:rsid w:val="0084505D"/>
    <w:rsid w:val="00850AF4"/>
    <w:rsid w:val="00873912"/>
    <w:rsid w:val="00874398"/>
    <w:rsid w:val="0087762C"/>
    <w:rsid w:val="00880429"/>
    <w:rsid w:val="008818BC"/>
    <w:rsid w:val="0088488F"/>
    <w:rsid w:val="00887CB6"/>
    <w:rsid w:val="008951CA"/>
    <w:rsid w:val="00896FF4"/>
    <w:rsid w:val="008A1C03"/>
    <w:rsid w:val="008A6CBF"/>
    <w:rsid w:val="008B35E5"/>
    <w:rsid w:val="008B6FA7"/>
    <w:rsid w:val="008C38DF"/>
    <w:rsid w:val="008C5305"/>
    <w:rsid w:val="008D1BEA"/>
    <w:rsid w:val="008E29C3"/>
    <w:rsid w:val="008E7E49"/>
    <w:rsid w:val="008F6E51"/>
    <w:rsid w:val="00900373"/>
    <w:rsid w:val="00911EDC"/>
    <w:rsid w:val="0091348B"/>
    <w:rsid w:val="00915F17"/>
    <w:rsid w:val="009168A1"/>
    <w:rsid w:val="009236FB"/>
    <w:rsid w:val="009278A6"/>
    <w:rsid w:val="00931129"/>
    <w:rsid w:val="009362E7"/>
    <w:rsid w:val="00941EE7"/>
    <w:rsid w:val="00943965"/>
    <w:rsid w:val="0095059D"/>
    <w:rsid w:val="009523C3"/>
    <w:rsid w:val="00955A3B"/>
    <w:rsid w:val="00957877"/>
    <w:rsid w:val="00961E91"/>
    <w:rsid w:val="0096409D"/>
    <w:rsid w:val="0097154C"/>
    <w:rsid w:val="009715C5"/>
    <w:rsid w:val="0098556A"/>
    <w:rsid w:val="00986D87"/>
    <w:rsid w:val="0098704A"/>
    <w:rsid w:val="00990D11"/>
    <w:rsid w:val="00992E8D"/>
    <w:rsid w:val="00994D64"/>
    <w:rsid w:val="009965BC"/>
    <w:rsid w:val="009B2CE7"/>
    <w:rsid w:val="009B3E26"/>
    <w:rsid w:val="009B5E46"/>
    <w:rsid w:val="009C1874"/>
    <w:rsid w:val="009D316B"/>
    <w:rsid w:val="009D3F60"/>
    <w:rsid w:val="009D643D"/>
    <w:rsid w:val="009D7426"/>
    <w:rsid w:val="009E0F02"/>
    <w:rsid w:val="009E7FEC"/>
    <w:rsid w:val="009F09C9"/>
    <w:rsid w:val="00A009F1"/>
    <w:rsid w:val="00A033E5"/>
    <w:rsid w:val="00A10611"/>
    <w:rsid w:val="00A156A4"/>
    <w:rsid w:val="00A25C32"/>
    <w:rsid w:val="00A25DCF"/>
    <w:rsid w:val="00A30F75"/>
    <w:rsid w:val="00A42CCE"/>
    <w:rsid w:val="00A44A13"/>
    <w:rsid w:val="00A47679"/>
    <w:rsid w:val="00A50AD7"/>
    <w:rsid w:val="00A536CD"/>
    <w:rsid w:val="00A56575"/>
    <w:rsid w:val="00A57CB7"/>
    <w:rsid w:val="00A62221"/>
    <w:rsid w:val="00A650FA"/>
    <w:rsid w:val="00A8292C"/>
    <w:rsid w:val="00A951AE"/>
    <w:rsid w:val="00AA1814"/>
    <w:rsid w:val="00AA27D5"/>
    <w:rsid w:val="00AA3D1C"/>
    <w:rsid w:val="00AA4802"/>
    <w:rsid w:val="00AA5EC8"/>
    <w:rsid w:val="00AA6A4D"/>
    <w:rsid w:val="00AC1E13"/>
    <w:rsid w:val="00AC3ED0"/>
    <w:rsid w:val="00AC5F74"/>
    <w:rsid w:val="00AC765F"/>
    <w:rsid w:val="00AD0307"/>
    <w:rsid w:val="00AD0723"/>
    <w:rsid w:val="00AD076E"/>
    <w:rsid w:val="00AD340E"/>
    <w:rsid w:val="00AD5251"/>
    <w:rsid w:val="00AE6660"/>
    <w:rsid w:val="00AF5FA8"/>
    <w:rsid w:val="00B0117E"/>
    <w:rsid w:val="00B032A4"/>
    <w:rsid w:val="00B06122"/>
    <w:rsid w:val="00B068F4"/>
    <w:rsid w:val="00B07A6D"/>
    <w:rsid w:val="00B16703"/>
    <w:rsid w:val="00B313B6"/>
    <w:rsid w:val="00B32FEC"/>
    <w:rsid w:val="00B33591"/>
    <w:rsid w:val="00B36616"/>
    <w:rsid w:val="00B425B6"/>
    <w:rsid w:val="00B5527B"/>
    <w:rsid w:val="00B560B5"/>
    <w:rsid w:val="00B5642D"/>
    <w:rsid w:val="00B57F22"/>
    <w:rsid w:val="00B61F44"/>
    <w:rsid w:val="00B641F7"/>
    <w:rsid w:val="00B72FFF"/>
    <w:rsid w:val="00B7336C"/>
    <w:rsid w:val="00B76096"/>
    <w:rsid w:val="00B7707D"/>
    <w:rsid w:val="00B85AAD"/>
    <w:rsid w:val="00B90ACC"/>
    <w:rsid w:val="00B931BE"/>
    <w:rsid w:val="00B96431"/>
    <w:rsid w:val="00BA73D0"/>
    <w:rsid w:val="00BB4305"/>
    <w:rsid w:val="00BB5A33"/>
    <w:rsid w:val="00BC617F"/>
    <w:rsid w:val="00BC6B57"/>
    <w:rsid w:val="00BD1309"/>
    <w:rsid w:val="00BD1A28"/>
    <w:rsid w:val="00BD6522"/>
    <w:rsid w:val="00BE1463"/>
    <w:rsid w:val="00BE35F0"/>
    <w:rsid w:val="00BF0100"/>
    <w:rsid w:val="00BF5412"/>
    <w:rsid w:val="00C03798"/>
    <w:rsid w:val="00C04343"/>
    <w:rsid w:val="00C04E74"/>
    <w:rsid w:val="00C1017F"/>
    <w:rsid w:val="00C11443"/>
    <w:rsid w:val="00C25EC6"/>
    <w:rsid w:val="00C3030B"/>
    <w:rsid w:val="00C30FAC"/>
    <w:rsid w:val="00C36D71"/>
    <w:rsid w:val="00C4111B"/>
    <w:rsid w:val="00C43A96"/>
    <w:rsid w:val="00C44013"/>
    <w:rsid w:val="00C47F96"/>
    <w:rsid w:val="00C505EF"/>
    <w:rsid w:val="00C5118B"/>
    <w:rsid w:val="00C535FE"/>
    <w:rsid w:val="00C63278"/>
    <w:rsid w:val="00C63557"/>
    <w:rsid w:val="00C64298"/>
    <w:rsid w:val="00C66A87"/>
    <w:rsid w:val="00C7074C"/>
    <w:rsid w:val="00C75FC5"/>
    <w:rsid w:val="00C82B52"/>
    <w:rsid w:val="00C94734"/>
    <w:rsid w:val="00C95E0E"/>
    <w:rsid w:val="00CA21F7"/>
    <w:rsid w:val="00CA3FCF"/>
    <w:rsid w:val="00CB219B"/>
    <w:rsid w:val="00CB505C"/>
    <w:rsid w:val="00CC1C9E"/>
    <w:rsid w:val="00CC5F02"/>
    <w:rsid w:val="00CD51E1"/>
    <w:rsid w:val="00CF0785"/>
    <w:rsid w:val="00CF2146"/>
    <w:rsid w:val="00CF3C6C"/>
    <w:rsid w:val="00CF4859"/>
    <w:rsid w:val="00CF4E23"/>
    <w:rsid w:val="00D01D3C"/>
    <w:rsid w:val="00D0526B"/>
    <w:rsid w:val="00D16186"/>
    <w:rsid w:val="00D16C8A"/>
    <w:rsid w:val="00D22EB9"/>
    <w:rsid w:val="00D368DE"/>
    <w:rsid w:val="00D44A28"/>
    <w:rsid w:val="00D45755"/>
    <w:rsid w:val="00D45E27"/>
    <w:rsid w:val="00D4628E"/>
    <w:rsid w:val="00D57D5F"/>
    <w:rsid w:val="00D61899"/>
    <w:rsid w:val="00D65F3C"/>
    <w:rsid w:val="00D70C89"/>
    <w:rsid w:val="00D7691E"/>
    <w:rsid w:val="00D85A3D"/>
    <w:rsid w:val="00D93FBC"/>
    <w:rsid w:val="00D97747"/>
    <w:rsid w:val="00DB12C4"/>
    <w:rsid w:val="00DB7CBC"/>
    <w:rsid w:val="00DC1ECB"/>
    <w:rsid w:val="00DC67B3"/>
    <w:rsid w:val="00DD4430"/>
    <w:rsid w:val="00DD6F69"/>
    <w:rsid w:val="00DE48C6"/>
    <w:rsid w:val="00DE518B"/>
    <w:rsid w:val="00DE7E64"/>
    <w:rsid w:val="00DF0604"/>
    <w:rsid w:val="00DF5B6B"/>
    <w:rsid w:val="00DF6AFE"/>
    <w:rsid w:val="00E01DE3"/>
    <w:rsid w:val="00E0212F"/>
    <w:rsid w:val="00E0609F"/>
    <w:rsid w:val="00E1315A"/>
    <w:rsid w:val="00E21EBA"/>
    <w:rsid w:val="00E37CAE"/>
    <w:rsid w:val="00E44031"/>
    <w:rsid w:val="00E447C2"/>
    <w:rsid w:val="00E54B4A"/>
    <w:rsid w:val="00E70A5C"/>
    <w:rsid w:val="00E70F13"/>
    <w:rsid w:val="00E72F0B"/>
    <w:rsid w:val="00E85709"/>
    <w:rsid w:val="00E928BF"/>
    <w:rsid w:val="00E94AEE"/>
    <w:rsid w:val="00EA05C8"/>
    <w:rsid w:val="00EA6F1D"/>
    <w:rsid w:val="00EA72CB"/>
    <w:rsid w:val="00EB3CF8"/>
    <w:rsid w:val="00EC494C"/>
    <w:rsid w:val="00EC4B67"/>
    <w:rsid w:val="00EC6666"/>
    <w:rsid w:val="00ED180D"/>
    <w:rsid w:val="00ED3F4D"/>
    <w:rsid w:val="00ED7861"/>
    <w:rsid w:val="00EE264E"/>
    <w:rsid w:val="00EE29F7"/>
    <w:rsid w:val="00EE3047"/>
    <w:rsid w:val="00EE399F"/>
    <w:rsid w:val="00EE5FDA"/>
    <w:rsid w:val="00EF00F1"/>
    <w:rsid w:val="00EF156E"/>
    <w:rsid w:val="00EF1AD7"/>
    <w:rsid w:val="00EF4D37"/>
    <w:rsid w:val="00EF6460"/>
    <w:rsid w:val="00F062B7"/>
    <w:rsid w:val="00F16695"/>
    <w:rsid w:val="00F1713F"/>
    <w:rsid w:val="00F2434C"/>
    <w:rsid w:val="00F31426"/>
    <w:rsid w:val="00F31556"/>
    <w:rsid w:val="00F414AA"/>
    <w:rsid w:val="00F42470"/>
    <w:rsid w:val="00F470E8"/>
    <w:rsid w:val="00F47DF9"/>
    <w:rsid w:val="00F52D2F"/>
    <w:rsid w:val="00F546AF"/>
    <w:rsid w:val="00F6459A"/>
    <w:rsid w:val="00F7155B"/>
    <w:rsid w:val="00F715CB"/>
    <w:rsid w:val="00F716B0"/>
    <w:rsid w:val="00F74C46"/>
    <w:rsid w:val="00F75095"/>
    <w:rsid w:val="00F77A96"/>
    <w:rsid w:val="00F839B4"/>
    <w:rsid w:val="00F84FED"/>
    <w:rsid w:val="00F94585"/>
    <w:rsid w:val="00F9497D"/>
    <w:rsid w:val="00F9564A"/>
    <w:rsid w:val="00FA2D28"/>
    <w:rsid w:val="00FA37FC"/>
    <w:rsid w:val="00FA4EBB"/>
    <w:rsid w:val="00FA6C79"/>
    <w:rsid w:val="00FB1571"/>
    <w:rsid w:val="00FB7111"/>
    <w:rsid w:val="00FC7F18"/>
    <w:rsid w:val="00FD013A"/>
    <w:rsid w:val="00FD41C9"/>
    <w:rsid w:val="00FD4F70"/>
    <w:rsid w:val="00FD6286"/>
    <w:rsid w:val="00FD63D6"/>
    <w:rsid w:val="00FE1373"/>
    <w:rsid w:val="00FE65E8"/>
    <w:rsid w:val="00FE78CD"/>
    <w:rsid w:val="00FF6C12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b33cb,#f6c"/>
    </o:shapedefaults>
    <o:shapelayout v:ext="edit">
      <o:idmap v:ext="edit" data="1"/>
    </o:shapelayout>
  </w:shapeDefaults>
  <w:decimalSymbol w:val=","/>
  <w:listSeparator w:val=";"/>
  <w15:docId w15:val="{82E448EB-0DAA-4568-A74C-F4A8E4ED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DC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64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464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ED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911EDC"/>
    <w:pPr>
      <w:autoSpaceDE w:val="0"/>
      <w:autoSpaceDN w:val="0"/>
      <w:spacing w:after="120" w:line="48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1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4">
    <w:name w:val="a"/>
    <w:basedOn w:val="a"/>
    <w:uiPriority w:val="99"/>
    <w:rsid w:val="00911EDC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1E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D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D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11">
    <w:name w:val="Средняя заливка 2 - Акцент 11"/>
    <w:basedOn w:val="a1"/>
    <w:uiPriority w:val="64"/>
    <w:rsid w:val="00D85A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654022"/>
    <w:rPr>
      <w:sz w:val="22"/>
      <w:szCs w:val="22"/>
    </w:rPr>
  </w:style>
  <w:style w:type="paragraph" w:customStyle="1" w:styleId="Default">
    <w:name w:val="Default"/>
    <w:rsid w:val="00C82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Strong"/>
    <w:basedOn w:val="a0"/>
    <w:qFormat/>
    <w:rsid w:val="00CF4E23"/>
    <w:rPr>
      <w:b/>
      <w:bCs/>
    </w:rPr>
  </w:style>
  <w:style w:type="paragraph" w:styleId="aa">
    <w:name w:val="Normal (Web)"/>
    <w:basedOn w:val="a"/>
    <w:uiPriority w:val="99"/>
    <w:unhideWhenUsed/>
    <w:rsid w:val="00CF4E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66210C"/>
    <w:rPr>
      <w:i/>
      <w:iCs/>
    </w:rPr>
  </w:style>
  <w:style w:type="character" w:customStyle="1" w:styleId="textebrochCar">
    <w:name w:val="texte_broch Car"/>
    <w:basedOn w:val="a0"/>
    <w:link w:val="textebroch"/>
    <w:locked/>
    <w:rsid w:val="0012116B"/>
  </w:style>
  <w:style w:type="paragraph" w:customStyle="1" w:styleId="textebroch">
    <w:name w:val="texte_broch"/>
    <w:basedOn w:val="a"/>
    <w:link w:val="textebrochCar"/>
    <w:rsid w:val="0012116B"/>
    <w:pPr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046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4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script">
    <w:name w:val="descript"/>
    <w:basedOn w:val="a"/>
    <w:rsid w:val="00704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otel-link">
    <w:name w:val="hotel-link"/>
    <w:basedOn w:val="a0"/>
    <w:rsid w:val="00704649"/>
  </w:style>
  <w:style w:type="character" w:customStyle="1" w:styleId="price">
    <w:name w:val="price"/>
    <w:basedOn w:val="a0"/>
    <w:rsid w:val="00704649"/>
  </w:style>
  <w:style w:type="character" w:customStyle="1" w:styleId="currency">
    <w:name w:val="currency"/>
    <w:basedOn w:val="a0"/>
    <w:rsid w:val="00704649"/>
  </w:style>
  <w:style w:type="paragraph" w:styleId="ac">
    <w:name w:val="List Paragraph"/>
    <w:basedOn w:val="a"/>
    <w:uiPriority w:val="34"/>
    <w:qFormat/>
    <w:rsid w:val="00596F4E"/>
    <w:pPr>
      <w:ind w:left="720"/>
      <w:contextualSpacing/>
    </w:pPr>
  </w:style>
  <w:style w:type="character" w:customStyle="1" w:styleId="apple-style-span">
    <w:name w:val="apple-style-span"/>
    <w:basedOn w:val="a0"/>
    <w:rsid w:val="009D316B"/>
  </w:style>
  <w:style w:type="character" w:customStyle="1" w:styleId="object">
    <w:name w:val="object"/>
    <w:basedOn w:val="a0"/>
    <w:rsid w:val="009D316B"/>
  </w:style>
  <w:style w:type="character" w:customStyle="1" w:styleId="zm-spellcheck-misspelled">
    <w:name w:val="zm-spellcheck-misspelled"/>
    <w:basedOn w:val="a0"/>
    <w:rsid w:val="00E1315A"/>
  </w:style>
  <w:style w:type="paragraph" w:styleId="ad">
    <w:name w:val="header"/>
    <w:basedOn w:val="a"/>
    <w:link w:val="ae"/>
    <w:uiPriority w:val="99"/>
    <w:unhideWhenUsed/>
    <w:rsid w:val="00EE39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399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EE39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E399F"/>
    <w:rPr>
      <w:sz w:val="22"/>
      <w:szCs w:val="22"/>
    </w:rPr>
  </w:style>
  <w:style w:type="character" w:customStyle="1" w:styleId="apple-converted-space">
    <w:name w:val="apple-converted-space"/>
    <w:basedOn w:val="a0"/>
    <w:rsid w:val="007D1AD1"/>
  </w:style>
  <w:style w:type="paragraph" w:customStyle="1" w:styleId="1">
    <w:name w:val="Абзац списка1"/>
    <w:basedOn w:val="a"/>
    <w:qFormat/>
    <w:rsid w:val="002B0DA5"/>
    <w:pPr>
      <w:suppressAutoHyphens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BA7-F456-44E4-821D-8D3536AF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БиТ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user</cp:lastModifiedBy>
  <cp:revision>7</cp:revision>
  <cp:lastPrinted>2013-12-11T12:29:00Z</cp:lastPrinted>
  <dcterms:created xsi:type="dcterms:W3CDTF">2018-10-12T03:31:00Z</dcterms:created>
  <dcterms:modified xsi:type="dcterms:W3CDTF">2018-10-12T03:42:00Z</dcterms:modified>
</cp:coreProperties>
</file>